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35" w:rsidRPr="00956A50" w:rsidRDefault="00636EC4" w:rsidP="00956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</w:t>
      </w:r>
    </w:p>
    <w:p w:rsidR="00636EC4" w:rsidRPr="00956A50" w:rsidRDefault="00636EC4" w:rsidP="00956A5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6A50">
        <w:rPr>
          <w:rFonts w:ascii="Times New Roman" w:hAnsi="Times New Roman" w:cs="Times New Roman"/>
          <w:sz w:val="28"/>
          <w:szCs w:val="28"/>
        </w:rPr>
        <w:t>Шварцевский</w:t>
      </w:r>
      <w:proofErr w:type="spellEnd"/>
      <w:r w:rsidRPr="00956A50"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 w:rsidRPr="00956A5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56A50">
        <w:rPr>
          <w:rFonts w:ascii="Times New Roman" w:hAnsi="Times New Roman" w:cs="Times New Roman"/>
          <w:sz w:val="28"/>
          <w:szCs w:val="28"/>
        </w:rPr>
        <w:t xml:space="preserve"> вида «</w:t>
      </w:r>
      <w:proofErr w:type="spellStart"/>
      <w:r w:rsidRPr="00956A50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956A50">
        <w:rPr>
          <w:rFonts w:ascii="Times New Roman" w:hAnsi="Times New Roman" w:cs="Times New Roman"/>
          <w:sz w:val="28"/>
          <w:szCs w:val="28"/>
        </w:rPr>
        <w:t>»</w:t>
      </w:r>
    </w:p>
    <w:p w:rsidR="00636EC4" w:rsidRPr="00956A50" w:rsidRDefault="003049D3" w:rsidP="00956A5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а</w:t>
      </w:r>
      <w:r w:rsidR="00636EC4" w:rsidRPr="00956A5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Киреевский район»</w:t>
      </w:r>
    </w:p>
    <w:p w:rsidR="00636EC4" w:rsidRDefault="00636EC4" w:rsidP="00956A50">
      <w:pPr>
        <w:spacing w:after="0"/>
        <w:jc w:val="center"/>
      </w:pPr>
    </w:p>
    <w:p w:rsidR="00636EC4" w:rsidRDefault="00636EC4" w:rsidP="00956A50">
      <w:pPr>
        <w:jc w:val="center"/>
      </w:pPr>
    </w:p>
    <w:p w:rsidR="00636EC4" w:rsidRDefault="00636EC4"/>
    <w:p w:rsidR="00636EC4" w:rsidRDefault="00636EC4"/>
    <w:p w:rsidR="00636EC4" w:rsidRDefault="00636EC4"/>
    <w:p w:rsidR="00636EC4" w:rsidRDefault="00636EC4"/>
    <w:p w:rsidR="00636EC4" w:rsidRPr="00956A50" w:rsidRDefault="00636EC4" w:rsidP="0074179F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956A50">
        <w:rPr>
          <w:rFonts w:ascii="Times New Roman" w:hAnsi="Times New Roman" w:cs="Times New Roman"/>
          <w:color w:val="FF0000"/>
          <w:sz w:val="96"/>
          <w:szCs w:val="96"/>
        </w:rPr>
        <w:t>Конспект НОД</w:t>
      </w:r>
    </w:p>
    <w:p w:rsidR="00636EC4" w:rsidRPr="00956A50" w:rsidRDefault="00636EC4" w:rsidP="00636EC4">
      <w:pPr>
        <w:jc w:val="center"/>
        <w:rPr>
          <w:rFonts w:ascii="Times New Roman" w:hAnsi="Times New Roman" w:cs="Times New Roman"/>
          <w:color w:val="00B0F0"/>
          <w:sz w:val="56"/>
          <w:szCs w:val="56"/>
        </w:rPr>
      </w:pPr>
      <w:r w:rsidRPr="00956A50">
        <w:rPr>
          <w:rFonts w:ascii="Times New Roman" w:hAnsi="Times New Roman" w:cs="Times New Roman"/>
          <w:color w:val="00B0F0"/>
          <w:sz w:val="56"/>
          <w:szCs w:val="56"/>
        </w:rPr>
        <w:t>«Устроим кукле комнату»</w:t>
      </w:r>
    </w:p>
    <w:p w:rsidR="00636EC4" w:rsidRPr="00956A50" w:rsidRDefault="00636EC4" w:rsidP="00636EC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956A50">
        <w:rPr>
          <w:rFonts w:ascii="Times New Roman" w:hAnsi="Times New Roman" w:cs="Times New Roman"/>
          <w:color w:val="FF0000"/>
          <w:sz w:val="44"/>
          <w:szCs w:val="44"/>
        </w:rPr>
        <w:t>в средней группе</w:t>
      </w:r>
    </w:p>
    <w:p w:rsidR="00636EC4" w:rsidRDefault="003049D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</w:t>
      </w:r>
    </w:p>
    <w:p w:rsidR="003049D3" w:rsidRDefault="003049D3">
      <w:pPr>
        <w:rPr>
          <w:sz w:val="44"/>
          <w:szCs w:val="44"/>
        </w:rPr>
      </w:pPr>
    </w:p>
    <w:p w:rsidR="003049D3" w:rsidRDefault="003049D3">
      <w:pPr>
        <w:rPr>
          <w:sz w:val="44"/>
          <w:szCs w:val="44"/>
        </w:rPr>
      </w:pPr>
    </w:p>
    <w:p w:rsidR="003049D3" w:rsidRDefault="003049D3">
      <w:pPr>
        <w:rPr>
          <w:sz w:val="44"/>
          <w:szCs w:val="44"/>
        </w:rPr>
      </w:pPr>
    </w:p>
    <w:p w:rsidR="003049D3" w:rsidRDefault="003049D3">
      <w:pPr>
        <w:rPr>
          <w:sz w:val="44"/>
          <w:szCs w:val="44"/>
        </w:rPr>
      </w:pPr>
    </w:p>
    <w:p w:rsidR="003049D3" w:rsidRPr="00956A50" w:rsidRDefault="003049D3" w:rsidP="00956A50">
      <w:pPr>
        <w:spacing w:after="0" w:line="240" w:lineRule="auto"/>
        <w:ind w:right="-2"/>
        <w:jc w:val="right"/>
        <w:rPr>
          <w:rFonts w:ascii="Times New Roman" w:hAnsi="Times New Roman" w:cs="Times New Roman"/>
          <w:sz w:val="32"/>
          <w:szCs w:val="32"/>
        </w:rPr>
      </w:pPr>
      <w:r w:rsidRPr="00956A5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956A5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956A50">
        <w:rPr>
          <w:rFonts w:ascii="Times New Roman" w:hAnsi="Times New Roman" w:cs="Times New Roman"/>
          <w:sz w:val="32"/>
          <w:szCs w:val="32"/>
        </w:rPr>
        <w:t>Составила и провела:</w:t>
      </w:r>
    </w:p>
    <w:p w:rsidR="003049D3" w:rsidRPr="00956A50" w:rsidRDefault="003049D3" w:rsidP="00956A50">
      <w:pPr>
        <w:spacing w:after="0" w:line="240" w:lineRule="auto"/>
        <w:ind w:right="-2"/>
        <w:jc w:val="right"/>
        <w:rPr>
          <w:rFonts w:ascii="Times New Roman" w:hAnsi="Times New Roman" w:cs="Times New Roman"/>
          <w:sz w:val="32"/>
          <w:szCs w:val="32"/>
        </w:rPr>
      </w:pPr>
      <w:r w:rsidRPr="00956A5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56A50">
        <w:rPr>
          <w:rFonts w:ascii="Times New Roman" w:hAnsi="Times New Roman" w:cs="Times New Roman"/>
          <w:sz w:val="32"/>
          <w:szCs w:val="32"/>
        </w:rPr>
        <w:t xml:space="preserve">                            в</w:t>
      </w:r>
      <w:r w:rsidRPr="00956A50">
        <w:rPr>
          <w:rFonts w:ascii="Times New Roman" w:hAnsi="Times New Roman" w:cs="Times New Roman"/>
          <w:sz w:val="32"/>
          <w:szCs w:val="32"/>
        </w:rPr>
        <w:t>оспитатель</w:t>
      </w:r>
      <w:r w:rsidR="00956A50">
        <w:rPr>
          <w:rFonts w:ascii="Times New Roman" w:hAnsi="Times New Roman" w:cs="Times New Roman"/>
          <w:sz w:val="32"/>
          <w:szCs w:val="32"/>
        </w:rPr>
        <w:t xml:space="preserve"> </w:t>
      </w:r>
      <w:r w:rsidRPr="00956A50">
        <w:rPr>
          <w:rFonts w:ascii="Times New Roman" w:hAnsi="Times New Roman" w:cs="Times New Roman"/>
          <w:sz w:val="32"/>
          <w:szCs w:val="32"/>
        </w:rPr>
        <w:t>Л.Г.Орлова</w:t>
      </w:r>
    </w:p>
    <w:p w:rsidR="003049D3" w:rsidRPr="003049D3" w:rsidRDefault="003049D3" w:rsidP="00956A5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4179F">
        <w:rPr>
          <w:sz w:val="32"/>
          <w:szCs w:val="32"/>
        </w:rPr>
        <w:t xml:space="preserve">                         </w:t>
      </w:r>
      <w:r w:rsidRPr="003049D3">
        <w:rPr>
          <w:sz w:val="32"/>
          <w:szCs w:val="32"/>
        </w:rPr>
        <w:t xml:space="preserve">                                               </w:t>
      </w:r>
    </w:p>
    <w:p w:rsidR="003049D3" w:rsidRDefault="003049D3">
      <w:pPr>
        <w:rPr>
          <w:sz w:val="32"/>
          <w:szCs w:val="32"/>
        </w:rPr>
      </w:pPr>
    </w:p>
    <w:p w:rsidR="00001F09" w:rsidRDefault="00001F09">
      <w:pPr>
        <w:rPr>
          <w:sz w:val="32"/>
          <w:szCs w:val="32"/>
        </w:rPr>
      </w:pPr>
    </w:p>
    <w:p w:rsidR="00956A50" w:rsidRDefault="00956A50">
      <w:pPr>
        <w:rPr>
          <w:sz w:val="32"/>
          <w:szCs w:val="32"/>
        </w:rPr>
      </w:pPr>
    </w:p>
    <w:p w:rsidR="00001F09" w:rsidRPr="00956A50" w:rsidRDefault="00001F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6A50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  <w:r w:rsidRPr="00956A50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названиями предметов мебели, их составными частями, упражнять в умении сравнивать отдельные предметы мебели, описывать их, находить сходство и различие, расширять словарный запас слов за счёт существительных (буфет, новостройка), вводить в словарь детей прилагательные (письменный, обеденный, журнальный, платяной, книжный, деревянный</w:t>
      </w:r>
      <w:r w:rsidR="00780FEC" w:rsidRPr="00956A50">
        <w:rPr>
          <w:rFonts w:ascii="Times New Roman" w:hAnsi="Times New Roman" w:cs="Times New Roman"/>
          <w:sz w:val="28"/>
          <w:szCs w:val="28"/>
        </w:rPr>
        <w:t>, пластмассовый, металлический и т. п.).</w:t>
      </w:r>
      <w:proofErr w:type="gramEnd"/>
      <w:r w:rsidR="00780FEC" w:rsidRPr="00956A50">
        <w:rPr>
          <w:rFonts w:ascii="Times New Roman" w:hAnsi="Times New Roman" w:cs="Times New Roman"/>
          <w:sz w:val="28"/>
          <w:szCs w:val="28"/>
        </w:rPr>
        <w:t xml:space="preserve"> Развивать общую моторику (умение бросать и ловить мяч). Развивать конструктивные навыки, выкладывать из палочек  </w:t>
      </w:r>
      <w:r w:rsidR="0074179F" w:rsidRPr="00956A50">
        <w:rPr>
          <w:rFonts w:ascii="Times New Roman" w:hAnsi="Times New Roman" w:cs="Times New Roman"/>
          <w:sz w:val="28"/>
          <w:szCs w:val="28"/>
        </w:rPr>
        <w:t>«</w:t>
      </w:r>
      <w:r w:rsidR="00780FEC" w:rsidRPr="00956A50">
        <w:rPr>
          <w:rFonts w:ascii="Times New Roman" w:hAnsi="Times New Roman" w:cs="Times New Roman"/>
          <w:sz w:val="28"/>
          <w:szCs w:val="28"/>
        </w:rPr>
        <w:t>мебель». Развивать логическое мышление: находить признаки мебели в загадке и отгадывать загадки. Вызывать желание проявлять заботу</w:t>
      </w:r>
      <w:r w:rsidR="00CF3B80" w:rsidRPr="00956A50">
        <w:rPr>
          <w:rFonts w:ascii="Times New Roman" w:hAnsi="Times New Roman" w:cs="Times New Roman"/>
          <w:sz w:val="28"/>
          <w:szCs w:val="28"/>
        </w:rPr>
        <w:t>, прийти на помощь. Обратить внимание на то, что предметы, окружающие нас, сделаны руками человека, поэтому к ним необходимо относиться бережно.</w:t>
      </w:r>
    </w:p>
    <w:p w:rsidR="00CF3B80" w:rsidRPr="00956A50" w:rsidRDefault="00CF3B80" w:rsidP="00956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5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F3B80" w:rsidRPr="00956A50" w:rsidRDefault="00CF3B80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Обратить внимание детей на лежащий конверт.</w:t>
      </w:r>
    </w:p>
    <w:p w:rsidR="00CF3B80" w:rsidRPr="00956A50" w:rsidRDefault="00CF3B80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 xml:space="preserve">- К нам в группу пришло письмо, послушайте: «Дорогие дети средней группы! </w:t>
      </w:r>
      <w:r w:rsidR="002951D6" w:rsidRPr="00956A50">
        <w:rPr>
          <w:rFonts w:ascii="Times New Roman" w:hAnsi="Times New Roman" w:cs="Times New Roman"/>
          <w:sz w:val="28"/>
          <w:szCs w:val="28"/>
        </w:rPr>
        <w:t>Я приглашаю вас на новоселье! Я получила квартиру в новостройке и у меня к вам большая просьба: помогите мне её обставить. Заранее благодарна! Кукла Даша».</w:t>
      </w:r>
    </w:p>
    <w:p w:rsidR="002951D6" w:rsidRPr="00956A50" w:rsidRDefault="002951D6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- Дети! Что значит обставить? (поставить мебель)</w:t>
      </w:r>
    </w:p>
    <w:p w:rsidR="002951D6" w:rsidRPr="00956A50" w:rsidRDefault="002951D6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- Назовите мебель, какая есть у вас дома. Отгадайте загадки:</w:t>
      </w:r>
    </w:p>
    <w:p w:rsidR="002951D6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1. Под крышей – четыре ножки, а на крыше – чашки да ложки.</w:t>
      </w:r>
    </w:p>
    <w:p w:rsidR="001B606D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2. Спинка, сиденье, четыре ноги. Кто я? Меня поскорей назови.</w:t>
      </w:r>
    </w:p>
    <w:p w:rsidR="001B606D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3. По ночам на них ребятки засыпают очень сладко,</w:t>
      </w:r>
    </w:p>
    <w:p w:rsidR="001B606D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Утром всем пора вставать, застилать свою (кровать).</w:t>
      </w:r>
    </w:p>
    <w:p w:rsidR="001B606D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4. Я удобный, очень мягкий, вам не трудно угадать,</w:t>
      </w:r>
    </w:p>
    <w:p w:rsidR="001B606D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 xml:space="preserve">    Любят бабушки и внуки посидеть и полежать.</w:t>
      </w:r>
    </w:p>
    <w:p w:rsidR="001B606D" w:rsidRPr="00956A50" w:rsidRDefault="001B606D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5. С ногами, а без рук, с боками</w:t>
      </w:r>
      <w:r w:rsidR="006155F4" w:rsidRPr="00956A50">
        <w:rPr>
          <w:rFonts w:ascii="Times New Roman" w:hAnsi="Times New Roman" w:cs="Times New Roman"/>
          <w:sz w:val="28"/>
          <w:szCs w:val="28"/>
        </w:rPr>
        <w:t>, а без рёбер,</w:t>
      </w:r>
    </w:p>
    <w:p w:rsidR="006155F4" w:rsidRPr="00956A50" w:rsidRDefault="006155F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 xml:space="preserve">    С сиденьем, а без живота, со спинкой, но без головы.</w:t>
      </w:r>
    </w:p>
    <w:p w:rsidR="006155F4" w:rsidRPr="00956A50" w:rsidRDefault="006155F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6. Вы узнаёте этот дом? Стоят на полках книги в нём.</w:t>
      </w:r>
    </w:p>
    <w:p w:rsidR="006155F4" w:rsidRPr="00956A50" w:rsidRDefault="006155F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7. В квартире нашей новый дом, живёт посуда в доме том,</w:t>
      </w:r>
    </w:p>
    <w:p w:rsidR="006155F4" w:rsidRPr="00956A50" w:rsidRDefault="006155F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 xml:space="preserve">    Там место есть и для конфет, он называется (буфет).</w:t>
      </w:r>
    </w:p>
    <w:p w:rsidR="006155F4" w:rsidRPr="00956A50" w:rsidRDefault="006155F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8. А вот ещё, смотрите, дом, хранят одежду в доме том.</w:t>
      </w:r>
    </w:p>
    <w:p w:rsidR="006155F4" w:rsidRPr="00956A50" w:rsidRDefault="006155F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lastRenderedPageBreak/>
        <w:t>- Вот молодцы! Теперь я уверена в том, что вы вполне можете помочь Дашеньке. Ну что поедем? А поможет нас отвести Антошка</w:t>
      </w:r>
      <w:r w:rsidR="009F4C2A" w:rsidRPr="00956A50">
        <w:rPr>
          <w:rFonts w:ascii="Times New Roman" w:hAnsi="Times New Roman" w:cs="Times New Roman"/>
          <w:sz w:val="28"/>
          <w:szCs w:val="28"/>
        </w:rPr>
        <w:t>. Дети становятся друг за другом, впереди «водитель» с</w:t>
      </w:r>
      <w:r w:rsidR="000B6860" w:rsidRPr="00956A50">
        <w:rPr>
          <w:rFonts w:ascii="Times New Roman" w:hAnsi="Times New Roman" w:cs="Times New Roman"/>
          <w:sz w:val="28"/>
          <w:szCs w:val="28"/>
        </w:rPr>
        <w:t>о</w:t>
      </w:r>
      <w:r w:rsidR="009F4C2A" w:rsidRPr="00956A50">
        <w:rPr>
          <w:rFonts w:ascii="Times New Roman" w:hAnsi="Times New Roman" w:cs="Times New Roman"/>
          <w:sz w:val="28"/>
          <w:szCs w:val="28"/>
        </w:rPr>
        <w:t xml:space="preserve"> звучащим рулём в руках.</w:t>
      </w:r>
    </w:p>
    <w:p w:rsidR="009F4C2A" w:rsidRPr="00956A50" w:rsidRDefault="009F4C2A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- Приехали! Здравствуй, Дашенька! Не грусти! Какая у тебя большая и светлая комната! А дети сейчас помогут тебе поставить в комнату мебель. На стол, накрытый красивой скатертью, дети поочерёдно ставят «кукольную мебель», описывая каждый предмет мебели. Например, это стул, он деревянный, у него есть спинка, сиденье</w:t>
      </w:r>
      <w:r w:rsidR="005F3212" w:rsidRPr="00956A50">
        <w:rPr>
          <w:rFonts w:ascii="Times New Roman" w:hAnsi="Times New Roman" w:cs="Times New Roman"/>
          <w:sz w:val="28"/>
          <w:szCs w:val="28"/>
        </w:rPr>
        <w:t xml:space="preserve">, четыре </w:t>
      </w:r>
      <w:r w:rsidR="000B6860" w:rsidRPr="00956A50">
        <w:rPr>
          <w:rFonts w:ascii="Times New Roman" w:hAnsi="Times New Roman" w:cs="Times New Roman"/>
          <w:sz w:val="28"/>
          <w:szCs w:val="28"/>
        </w:rPr>
        <w:t xml:space="preserve">ножки. Спинка и сиденье </w:t>
      </w:r>
      <w:proofErr w:type="gramStart"/>
      <w:r w:rsidR="000B6860" w:rsidRPr="00956A50">
        <w:rPr>
          <w:rFonts w:ascii="Times New Roman" w:hAnsi="Times New Roman" w:cs="Times New Roman"/>
          <w:sz w:val="28"/>
          <w:szCs w:val="28"/>
        </w:rPr>
        <w:t>разрисованы</w:t>
      </w:r>
      <w:proofErr w:type="gramEnd"/>
      <w:r w:rsidR="000B6860" w:rsidRPr="00956A50">
        <w:rPr>
          <w:rFonts w:ascii="Times New Roman" w:hAnsi="Times New Roman" w:cs="Times New Roman"/>
          <w:sz w:val="28"/>
          <w:szCs w:val="28"/>
        </w:rPr>
        <w:t xml:space="preserve"> </w:t>
      </w:r>
      <w:r w:rsidR="005F3212" w:rsidRPr="00956A50">
        <w:rPr>
          <w:rFonts w:ascii="Times New Roman" w:hAnsi="Times New Roman" w:cs="Times New Roman"/>
          <w:sz w:val="28"/>
          <w:szCs w:val="28"/>
        </w:rPr>
        <w:t xml:space="preserve"> узорами. На стуле можно сидеть.</w:t>
      </w:r>
    </w:p>
    <w:p w:rsidR="005F3212" w:rsidRPr="00956A50" w:rsidRDefault="005F3212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- Посмотрите, наша Дашенька перестала грустить, она улыбается, говорит, что вы добрые дети и ей очень помогли, ей очень нравится теперь её новая комната. Но чтобы комната была ещё уютнее, нужен ковёр. Поможем кукле Дашеньке?</w:t>
      </w:r>
    </w:p>
    <w:p w:rsidR="008C1294" w:rsidRPr="00956A50" w:rsidRDefault="008C129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Дети переходят к столу, где лежат листы чистой бумаги, краски. Рисуют «ковёр», украшая его полосками, кругами и т. п.</w:t>
      </w:r>
    </w:p>
    <w:p w:rsidR="008C1294" w:rsidRPr="00956A50" w:rsidRDefault="008C129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Затем «свои ковры» кладут в комнату куклы Даши. Кукла радуется и благодарит детей.</w:t>
      </w:r>
    </w:p>
    <w:p w:rsidR="008C1294" w:rsidRPr="00956A50" w:rsidRDefault="008C1294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Игра «Я начну, а вы кончайте, хором дружно отвечайте</w:t>
      </w:r>
      <w:r w:rsidR="008442F6" w:rsidRPr="00956A50">
        <w:rPr>
          <w:rFonts w:ascii="Times New Roman" w:hAnsi="Times New Roman" w:cs="Times New Roman"/>
          <w:sz w:val="28"/>
          <w:szCs w:val="28"/>
        </w:rPr>
        <w:t>»:</w:t>
      </w:r>
    </w:p>
    <w:p w:rsidR="008442F6" w:rsidRPr="00956A50" w:rsidRDefault="008442F6" w:rsidP="008442F6">
      <w:p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(показываю иллюстрации</w:t>
      </w:r>
      <w:r w:rsidR="000B6860" w:rsidRPr="00956A50">
        <w:rPr>
          <w:rFonts w:ascii="Times New Roman" w:hAnsi="Times New Roman" w:cs="Times New Roman"/>
          <w:sz w:val="28"/>
          <w:szCs w:val="28"/>
        </w:rPr>
        <w:t>)</w:t>
      </w:r>
    </w:p>
    <w:p w:rsidR="008442F6" w:rsidRPr="00956A50" w:rsidRDefault="008442F6" w:rsidP="008442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Вот это (стул), на нём (сидят);</w:t>
      </w:r>
    </w:p>
    <w:p w:rsidR="008442F6" w:rsidRPr="00956A50" w:rsidRDefault="008442F6" w:rsidP="008442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Вот это (стол), за ним  (едят);</w:t>
      </w:r>
    </w:p>
    <w:p w:rsidR="008442F6" w:rsidRPr="00956A50" w:rsidRDefault="008442F6" w:rsidP="008442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А вот (диван), на нём (лежат);</w:t>
      </w:r>
    </w:p>
    <w:p w:rsidR="008442F6" w:rsidRPr="00956A50" w:rsidRDefault="008442F6" w:rsidP="008442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Напротив (вешалка) стоит, на ней пальто и плащ (висит);</w:t>
      </w:r>
    </w:p>
    <w:p w:rsidR="008442F6" w:rsidRPr="00956A50" w:rsidRDefault="008442F6" w:rsidP="008442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На (полках) шляпы и шарфы пришедшей в гости детворы.</w:t>
      </w:r>
    </w:p>
    <w:p w:rsidR="009B524E" w:rsidRPr="00956A50" w:rsidRDefault="009B524E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56A50">
        <w:rPr>
          <w:rFonts w:ascii="Times New Roman" w:hAnsi="Times New Roman" w:cs="Times New Roman"/>
          <w:sz w:val="28"/>
          <w:szCs w:val="28"/>
        </w:rPr>
        <w:t>Игра «Скажи ласково»: полка – полочка, кресло - ……, стул - ….., стол - ….., шкаф - ….., кровать - ....., табурет - …..</w:t>
      </w:r>
      <w:proofErr w:type="gramEnd"/>
    </w:p>
    <w:p w:rsidR="009B524E" w:rsidRPr="00956A50" w:rsidRDefault="009B524E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56A50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956A50">
        <w:rPr>
          <w:rFonts w:ascii="Times New Roman" w:hAnsi="Times New Roman" w:cs="Times New Roman"/>
          <w:sz w:val="28"/>
          <w:szCs w:val="28"/>
        </w:rPr>
        <w:t xml:space="preserve"> «Какой, какая, какое?»</w:t>
      </w:r>
    </w:p>
    <w:p w:rsidR="009B524E" w:rsidRPr="00956A50" w:rsidRDefault="009B524E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Если стул из дерева, то он какой?</w:t>
      </w:r>
    </w:p>
    <w:p w:rsidR="009B524E" w:rsidRPr="00956A50" w:rsidRDefault="009B524E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Если кровать из металла, она какая?</w:t>
      </w:r>
    </w:p>
    <w:p w:rsidR="009B524E" w:rsidRPr="00956A50" w:rsidRDefault="009B524E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Если стул из пластмассы, то он какой?</w:t>
      </w:r>
    </w:p>
    <w:p w:rsidR="009B524E" w:rsidRPr="00956A50" w:rsidRDefault="009B524E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Если кресло из кожи, оно какое?</w:t>
      </w:r>
    </w:p>
    <w:p w:rsidR="00204A0F" w:rsidRPr="00956A50" w:rsidRDefault="00204A0F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Зеркала сделаны из стекла, они какие?</w:t>
      </w:r>
    </w:p>
    <w:p w:rsidR="00204A0F" w:rsidRPr="00956A50" w:rsidRDefault="00204A0F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Игра с мячом: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На чём сидят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На чём лежат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Во что смотрятся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lastRenderedPageBreak/>
        <w:t>Куда кладут одежду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Где хранят посуду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Куда ставят книги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На что вешают пальто?</w:t>
      </w:r>
    </w:p>
    <w:p w:rsidR="00204A0F" w:rsidRPr="00956A50" w:rsidRDefault="00204A0F" w:rsidP="00204A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56A50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956A50">
        <w:rPr>
          <w:rFonts w:ascii="Times New Roman" w:hAnsi="Times New Roman" w:cs="Times New Roman"/>
          <w:sz w:val="28"/>
          <w:szCs w:val="28"/>
        </w:rPr>
        <w:t xml:space="preserve"> сидят, когда едят?</w:t>
      </w:r>
    </w:p>
    <w:p w:rsidR="00C7360C" w:rsidRPr="00956A50" w:rsidRDefault="00204A0F" w:rsidP="00C7360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- Вот как мы интересно поиграли, давайте и Дашеньке подарим мяч, чтобы она играла с подружками. Дети дарят  кукле  матрёшку, мяч, пирамидку, утюжок, описывая каждую игр</w:t>
      </w:r>
      <w:r w:rsidR="00C7360C" w:rsidRPr="00956A50">
        <w:rPr>
          <w:rFonts w:ascii="Times New Roman" w:hAnsi="Times New Roman" w:cs="Times New Roman"/>
          <w:sz w:val="28"/>
          <w:szCs w:val="28"/>
        </w:rPr>
        <w:t>ушку. Кукла благодарит детей и просит сделать мебель для её подружек.</w:t>
      </w:r>
    </w:p>
    <w:p w:rsidR="00C7360C" w:rsidRPr="00956A50" w:rsidRDefault="00C7360C" w:rsidP="00C7360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 xml:space="preserve">- Мебель делают на мебельной фабрике, мы тоже попробуем сделать мебель, но </w:t>
      </w:r>
      <w:proofErr w:type="gramStart"/>
      <w:r w:rsidRPr="00956A50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956A50">
        <w:rPr>
          <w:rFonts w:ascii="Times New Roman" w:hAnsi="Times New Roman" w:cs="Times New Roman"/>
          <w:sz w:val="28"/>
          <w:szCs w:val="28"/>
        </w:rPr>
        <w:t>: из счётных палочек. Проходите на нашу фабрику! Дети проходят за столы и из счётных палочек «делают мебель»</w:t>
      </w:r>
    </w:p>
    <w:p w:rsidR="00204A0F" w:rsidRDefault="00C7360C" w:rsidP="00204A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6A50">
        <w:rPr>
          <w:rFonts w:ascii="Times New Roman" w:hAnsi="Times New Roman" w:cs="Times New Roman"/>
          <w:sz w:val="28"/>
          <w:szCs w:val="28"/>
        </w:rPr>
        <w:t>Воспитатель от имени куклы Дашеньки хвалит детей и благодарит их</w:t>
      </w:r>
      <w:r w:rsidR="000B6860" w:rsidRPr="00956A50">
        <w:rPr>
          <w:rFonts w:ascii="Times New Roman" w:hAnsi="Times New Roman" w:cs="Times New Roman"/>
          <w:sz w:val="28"/>
          <w:szCs w:val="28"/>
        </w:rPr>
        <w:t>.</w:t>
      </w:r>
      <w:r w:rsidR="00204A0F" w:rsidRPr="0095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A6C" w:rsidRDefault="000E6A6C" w:rsidP="00204A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E6A6C" w:rsidRPr="00956A50" w:rsidRDefault="000E6A6C" w:rsidP="00204A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04A0F" w:rsidRPr="00956A50" w:rsidRDefault="00204A0F" w:rsidP="009B5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524E" w:rsidRDefault="000E6A6C" w:rsidP="009B52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2410" cy="3466214"/>
            <wp:effectExtent l="19050" t="0" r="0" b="0"/>
            <wp:docPr id="1" name="Рисунок 1" descr="C:\Users\detsad\Desktop\Орлова Л.Г\фото\DSC0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Орлова Л.Г\фото\DSC047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82" cy="34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6C" w:rsidRDefault="000E6A6C" w:rsidP="000E6A6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852" cy="3593805"/>
            <wp:effectExtent l="19050" t="0" r="5198" b="0"/>
            <wp:docPr id="2" name="Рисунок 2" descr="C:\Users\detsad\Desktop\Орлова Л.Г\фото\DSC0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Орлова Л.Г\фото\DSC04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01" cy="35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6C" w:rsidRDefault="000E6A6C" w:rsidP="000E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6A6C" w:rsidRDefault="000E6A6C" w:rsidP="000E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6A6C" w:rsidRDefault="000E6A6C" w:rsidP="000E6A6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112" cy="3378610"/>
            <wp:effectExtent l="19050" t="0" r="2038" b="0"/>
            <wp:docPr id="3" name="Рисунок 3" descr="C:\Users\detsad\Desktop\Орлова Л.Г\фото\DSC0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esktop\Орлова Л.Г\фото\DSC04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5" cy="33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6C" w:rsidRDefault="000E6A6C" w:rsidP="000E6A6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104" cy="3710763"/>
            <wp:effectExtent l="19050" t="0" r="0" b="0"/>
            <wp:docPr id="4" name="Рисунок 4" descr="C:\Users\detsad\Desktop\Орлова Л.Г\фото\DSC0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\Desktop\Орлова Л.Г\фото\DSC04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03" cy="37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6C" w:rsidRDefault="000E6A6C" w:rsidP="000E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6A6C" w:rsidRDefault="000E6A6C" w:rsidP="000E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6A6C" w:rsidRPr="00956A50" w:rsidRDefault="000E6A6C" w:rsidP="000E6A6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369" cy="4047891"/>
            <wp:effectExtent l="19050" t="0" r="7531" b="0"/>
            <wp:docPr id="5" name="Рисунок 5" descr="C:\Users\detsad\Desktop\Орлова Л.Г\фото\DSC0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tsad\Desktop\Орлова Л.Г\фото\DSC04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81" cy="405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6A6C" w:rsidRPr="00956A50" w:rsidSect="00956A50">
      <w:pgSz w:w="11906" w:h="16838"/>
      <w:pgMar w:top="1134" w:right="850" w:bottom="1134" w:left="993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16F4E"/>
    <w:multiLevelType w:val="hybridMultilevel"/>
    <w:tmpl w:val="A484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1F00"/>
    <w:multiLevelType w:val="hybridMultilevel"/>
    <w:tmpl w:val="BA1C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43701"/>
    <w:multiLevelType w:val="hybridMultilevel"/>
    <w:tmpl w:val="A912981E"/>
    <w:lvl w:ilvl="0" w:tplc="1CEE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6EC4"/>
    <w:rsid w:val="00001F09"/>
    <w:rsid w:val="000B6860"/>
    <w:rsid w:val="000E6A6C"/>
    <w:rsid w:val="00101335"/>
    <w:rsid w:val="001B606D"/>
    <w:rsid w:val="00204A0F"/>
    <w:rsid w:val="002951D6"/>
    <w:rsid w:val="003049D3"/>
    <w:rsid w:val="005F3212"/>
    <w:rsid w:val="006155F4"/>
    <w:rsid w:val="00636EC4"/>
    <w:rsid w:val="0074179F"/>
    <w:rsid w:val="00780FEC"/>
    <w:rsid w:val="008442F6"/>
    <w:rsid w:val="008C1294"/>
    <w:rsid w:val="00956A50"/>
    <w:rsid w:val="009B524E"/>
    <w:rsid w:val="009F4C2A"/>
    <w:rsid w:val="00C7360C"/>
    <w:rsid w:val="00CF3B80"/>
    <w:rsid w:val="00F76E17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AA1-0351-4CDA-9450-BCDBE74C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detsad</cp:lastModifiedBy>
  <cp:revision>6</cp:revision>
  <dcterms:created xsi:type="dcterms:W3CDTF">2015-05-19T14:27:00Z</dcterms:created>
  <dcterms:modified xsi:type="dcterms:W3CDTF">2015-05-25T08:50:00Z</dcterms:modified>
</cp:coreProperties>
</file>